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0386/387 ARCHITEC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0386/387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HE 80386/387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